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21AF" w:rsidRDefault="002121AF" w:rsidP="002121AF">
      <w:pPr>
        <w:pStyle w:val="1"/>
        <w:tabs>
          <w:tab w:val="left" w:pos="2442"/>
          <w:tab w:val="center" w:pos="7781"/>
        </w:tabs>
        <w:spacing w:before="0" w:after="0"/>
        <w:rPr>
          <w:b w:val="0"/>
          <w:sz w:val="24"/>
          <w:szCs w:val="24"/>
        </w:rPr>
      </w:pPr>
      <w:r w:rsidRPr="005918FD">
        <w:rPr>
          <w:b w:val="0"/>
          <w:sz w:val="24"/>
          <w:szCs w:val="24"/>
        </w:rPr>
        <w:t xml:space="preserve">Муниципальное бюджетное общеобразовательное учреждение Дзержинская средняя школа №2                                                                                                                         </w:t>
      </w:r>
    </w:p>
    <w:p w:rsidR="002121AF" w:rsidRDefault="002121AF" w:rsidP="002121AF">
      <w:pPr>
        <w:pStyle w:val="1"/>
        <w:tabs>
          <w:tab w:val="left" w:pos="2442"/>
          <w:tab w:val="center" w:pos="7781"/>
        </w:tabs>
        <w:spacing w:before="0" w:after="0"/>
        <w:rPr>
          <w:b w:val="0"/>
          <w:sz w:val="24"/>
          <w:szCs w:val="24"/>
        </w:rPr>
      </w:pPr>
    </w:p>
    <w:p w:rsidR="002121AF" w:rsidRPr="00A05A12" w:rsidRDefault="005E2F31" w:rsidP="002121AF">
      <w:pPr>
        <w:pStyle w:val="1"/>
        <w:tabs>
          <w:tab w:val="left" w:pos="2442"/>
          <w:tab w:val="center" w:pos="7781"/>
        </w:tabs>
        <w:spacing w:before="0" w:after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                                                     </w:t>
      </w:r>
      <w:r w:rsidR="002121AF" w:rsidRPr="00A05A12">
        <w:rPr>
          <w:b w:val="0"/>
          <w:sz w:val="24"/>
          <w:szCs w:val="24"/>
        </w:rPr>
        <w:t>Утверждаю:</w:t>
      </w:r>
      <w:r w:rsidRPr="005E2F31">
        <w:rPr>
          <w:sz w:val="24"/>
          <w:szCs w:val="24"/>
        </w:rPr>
        <w:t xml:space="preserve"> </w:t>
      </w:r>
      <w:r>
        <w:rPr>
          <w:noProof/>
          <w:sz w:val="24"/>
          <w:szCs w:val="24"/>
        </w:rPr>
        <w:drawing>
          <wp:inline distT="0" distB="0" distL="0" distR="0">
            <wp:extent cx="2533650" cy="997707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9977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21AF" w:rsidRDefault="002121AF" w:rsidP="002121AF">
      <w:pPr>
        <w:jc w:val="right"/>
        <w:rPr>
          <w:rFonts w:ascii="Times New Roman" w:hAnsi="Times New Roman" w:cs="Times New Roman"/>
          <w:sz w:val="24"/>
          <w:szCs w:val="24"/>
        </w:rPr>
      </w:pPr>
      <w:r w:rsidRPr="00A05A12">
        <w:rPr>
          <w:rFonts w:ascii="Times New Roman" w:hAnsi="Times New Roman" w:cs="Times New Roman"/>
          <w:sz w:val="24"/>
          <w:szCs w:val="24"/>
        </w:rPr>
        <w:t>Директор школы: Н.Н.Иванова</w:t>
      </w:r>
    </w:p>
    <w:p w:rsidR="002121AF" w:rsidRPr="002C4625" w:rsidRDefault="00441D00" w:rsidP="002C4625">
      <w:pPr>
        <w:jc w:val="right"/>
        <w:rPr>
          <w:rFonts w:ascii="Times New Roman" w:hAnsi="Times New Roman" w:cs="Times New Roman"/>
          <w:sz w:val="24"/>
          <w:szCs w:val="24"/>
        </w:rPr>
      </w:pPr>
      <w:r w:rsidRPr="00441D00">
        <w:rPr>
          <w:rFonts w:ascii="Times New Roman" w:hAnsi="Times New Roman" w:cs="Times New Roman"/>
          <w:sz w:val="24"/>
          <w:szCs w:val="24"/>
        </w:rPr>
        <w:t>Приказ №</w:t>
      </w:r>
      <w:r w:rsidR="000A3DA5">
        <w:rPr>
          <w:rFonts w:ascii="Times New Roman" w:hAnsi="Times New Roman" w:cs="Times New Roman"/>
          <w:sz w:val="24"/>
          <w:szCs w:val="24"/>
        </w:rPr>
        <w:t xml:space="preserve"> 109 от 09</w:t>
      </w:r>
      <w:r w:rsidR="0014723E">
        <w:rPr>
          <w:rFonts w:ascii="Times New Roman" w:hAnsi="Times New Roman" w:cs="Times New Roman"/>
          <w:sz w:val="24"/>
          <w:szCs w:val="24"/>
        </w:rPr>
        <w:t>.08.2022</w:t>
      </w:r>
    </w:p>
    <w:p w:rsidR="002121AF" w:rsidRDefault="002121AF" w:rsidP="002121AF">
      <w:pPr>
        <w:pStyle w:val="1"/>
        <w:tabs>
          <w:tab w:val="left" w:pos="2442"/>
          <w:tab w:val="center" w:pos="7781"/>
        </w:tabs>
        <w:spacing w:before="0" w:after="0"/>
        <w:rPr>
          <w:sz w:val="24"/>
          <w:szCs w:val="24"/>
        </w:rPr>
      </w:pPr>
      <w:r>
        <w:rPr>
          <w:sz w:val="24"/>
          <w:szCs w:val="24"/>
        </w:rPr>
        <w:t>П</w:t>
      </w:r>
      <w:r w:rsidRPr="006D7A92">
        <w:rPr>
          <w:sz w:val="24"/>
          <w:szCs w:val="24"/>
        </w:rPr>
        <w:t>лан</w:t>
      </w:r>
      <w:r w:rsidR="005E2F31">
        <w:rPr>
          <w:sz w:val="24"/>
          <w:szCs w:val="24"/>
        </w:rPr>
        <w:t xml:space="preserve"> </w:t>
      </w:r>
      <w:r w:rsidRPr="006D7A92">
        <w:rPr>
          <w:sz w:val="24"/>
          <w:szCs w:val="24"/>
        </w:rPr>
        <w:t>внеурочной  деятельности</w:t>
      </w:r>
    </w:p>
    <w:p w:rsidR="002121AF" w:rsidRPr="002C4625" w:rsidRDefault="002121AF" w:rsidP="002C4625">
      <w:pPr>
        <w:pStyle w:val="1"/>
        <w:tabs>
          <w:tab w:val="left" w:pos="2442"/>
          <w:tab w:val="center" w:pos="7781"/>
        </w:tabs>
        <w:spacing w:before="0" w:after="0"/>
        <w:rPr>
          <w:sz w:val="24"/>
          <w:szCs w:val="24"/>
        </w:rPr>
      </w:pPr>
      <w:r>
        <w:rPr>
          <w:sz w:val="24"/>
          <w:szCs w:val="24"/>
        </w:rPr>
        <w:t>начального</w:t>
      </w:r>
      <w:r w:rsidRPr="006D7A92">
        <w:rPr>
          <w:sz w:val="24"/>
          <w:szCs w:val="24"/>
        </w:rPr>
        <w:t xml:space="preserve"> общего образования</w:t>
      </w:r>
      <w:r w:rsidR="0014723E">
        <w:rPr>
          <w:sz w:val="24"/>
          <w:szCs w:val="24"/>
        </w:rPr>
        <w:t xml:space="preserve"> 2022-23</w:t>
      </w:r>
      <w:r>
        <w:rPr>
          <w:sz w:val="24"/>
          <w:szCs w:val="24"/>
        </w:rPr>
        <w:t xml:space="preserve"> учебный год</w:t>
      </w:r>
      <w:r w:rsidR="000A3DA5">
        <w:rPr>
          <w:sz w:val="24"/>
          <w:szCs w:val="24"/>
        </w:rPr>
        <w:t xml:space="preserve"> (по ФГОС </w:t>
      </w:r>
      <w:r w:rsidR="005E2F31">
        <w:rPr>
          <w:sz w:val="24"/>
          <w:szCs w:val="24"/>
        </w:rPr>
        <w:t>2.0</w:t>
      </w:r>
      <w:r w:rsidR="000A3DA5">
        <w:rPr>
          <w:sz w:val="24"/>
          <w:szCs w:val="24"/>
        </w:rPr>
        <w:t>)</w:t>
      </w:r>
    </w:p>
    <w:tbl>
      <w:tblPr>
        <w:tblStyle w:val="a3"/>
        <w:tblW w:w="10500" w:type="dxa"/>
        <w:tblInd w:w="-856" w:type="dxa"/>
        <w:tblLook w:val="04A0"/>
      </w:tblPr>
      <w:tblGrid>
        <w:gridCol w:w="2832"/>
        <w:gridCol w:w="2562"/>
        <w:gridCol w:w="813"/>
        <w:gridCol w:w="814"/>
        <w:gridCol w:w="813"/>
        <w:gridCol w:w="814"/>
        <w:gridCol w:w="1852"/>
      </w:tblGrid>
      <w:tr w:rsidR="00802AD8" w:rsidRPr="002121AF" w:rsidTr="00802AD8">
        <w:tc>
          <w:tcPr>
            <w:tcW w:w="2832" w:type="dxa"/>
            <w:vMerge w:val="restart"/>
          </w:tcPr>
          <w:p w:rsidR="002C4625" w:rsidRPr="002121AF" w:rsidRDefault="002C4625" w:rsidP="00212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21AF">
              <w:rPr>
                <w:rFonts w:ascii="Times New Roman" w:hAnsi="Times New Roman" w:cs="Times New Roman"/>
                <w:sz w:val="24"/>
                <w:szCs w:val="24"/>
              </w:rPr>
              <w:t>Направление</w:t>
            </w:r>
          </w:p>
        </w:tc>
        <w:tc>
          <w:tcPr>
            <w:tcW w:w="2562" w:type="dxa"/>
            <w:vMerge w:val="restart"/>
          </w:tcPr>
          <w:p w:rsidR="002C4625" w:rsidRPr="002121AF" w:rsidRDefault="002C4625" w:rsidP="00212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21AF">
              <w:rPr>
                <w:rFonts w:ascii="Times New Roman" w:hAnsi="Times New Roman" w:cs="Times New Roman"/>
                <w:sz w:val="24"/>
                <w:szCs w:val="24"/>
              </w:rPr>
              <w:t>Вид деятельности</w:t>
            </w:r>
          </w:p>
        </w:tc>
        <w:tc>
          <w:tcPr>
            <w:tcW w:w="3254" w:type="dxa"/>
            <w:gridSpan w:val="4"/>
          </w:tcPr>
          <w:p w:rsidR="002C4625" w:rsidRPr="002121AF" w:rsidRDefault="002C4625" w:rsidP="0021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1AF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1852" w:type="dxa"/>
            <w:vMerge w:val="restart"/>
          </w:tcPr>
          <w:p w:rsidR="002C4625" w:rsidRPr="002121AF" w:rsidRDefault="002C4625" w:rsidP="0021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промежуточной аттестации</w:t>
            </w:r>
          </w:p>
        </w:tc>
      </w:tr>
      <w:tr w:rsidR="00802AD8" w:rsidRPr="002121AF" w:rsidTr="00802AD8">
        <w:tc>
          <w:tcPr>
            <w:tcW w:w="2832" w:type="dxa"/>
            <w:vMerge/>
          </w:tcPr>
          <w:p w:rsidR="002C4625" w:rsidRPr="002121AF" w:rsidRDefault="002C4625" w:rsidP="002121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2" w:type="dxa"/>
            <w:vMerge/>
          </w:tcPr>
          <w:p w:rsidR="002C4625" w:rsidRPr="002121AF" w:rsidRDefault="002C4625" w:rsidP="002121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" w:type="dxa"/>
          </w:tcPr>
          <w:p w:rsidR="002C4625" w:rsidRPr="002121AF" w:rsidRDefault="002C4625" w:rsidP="00212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21AF">
              <w:rPr>
                <w:rFonts w:ascii="Times New Roman" w:hAnsi="Times New Roman" w:cs="Times New Roman"/>
                <w:sz w:val="24"/>
                <w:szCs w:val="24"/>
              </w:rPr>
              <w:t>1 класс</w:t>
            </w:r>
          </w:p>
        </w:tc>
        <w:tc>
          <w:tcPr>
            <w:tcW w:w="814" w:type="dxa"/>
          </w:tcPr>
          <w:p w:rsidR="002C4625" w:rsidRPr="002121AF" w:rsidRDefault="002C4625" w:rsidP="00212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21AF">
              <w:rPr>
                <w:rFonts w:ascii="Times New Roman" w:hAnsi="Times New Roman" w:cs="Times New Roman"/>
                <w:sz w:val="24"/>
                <w:szCs w:val="24"/>
              </w:rPr>
              <w:t>2 класс</w:t>
            </w:r>
          </w:p>
        </w:tc>
        <w:tc>
          <w:tcPr>
            <w:tcW w:w="813" w:type="dxa"/>
          </w:tcPr>
          <w:p w:rsidR="002C4625" w:rsidRPr="002121AF" w:rsidRDefault="002C4625" w:rsidP="00212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21AF">
              <w:rPr>
                <w:rFonts w:ascii="Times New Roman" w:hAnsi="Times New Roman" w:cs="Times New Roman"/>
                <w:sz w:val="24"/>
                <w:szCs w:val="24"/>
              </w:rPr>
              <w:t>3 класс</w:t>
            </w:r>
          </w:p>
        </w:tc>
        <w:tc>
          <w:tcPr>
            <w:tcW w:w="814" w:type="dxa"/>
          </w:tcPr>
          <w:p w:rsidR="002C4625" w:rsidRPr="002121AF" w:rsidRDefault="002C4625" w:rsidP="00212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21AF">
              <w:rPr>
                <w:rFonts w:ascii="Times New Roman" w:hAnsi="Times New Roman" w:cs="Times New Roman"/>
                <w:sz w:val="24"/>
                <w:szCs w:val="24"/>
              </w:rPr>
              <w:t>4 класс</w:t>
            </w:r>
          </w:p>
        </w:tc>
        <w:tc>
          <w:tcPr>
            <w:tcW w:w="1852" w:type="dxa"/>
            <w:vMerge/>
          </w:tcPr>
          <w:p w:rsidR="002C4625" w:rsidRPr="002121AF" w:rsidRDefault="002C4625" w:rsidP="002121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2AD8" w:rsidRPr="002121AF" w:rsidTr="00802AD8">
        <w:tc>
          <w:tcPr>
            <w:tcW w:w="2832" w:type="dxa"/>
            <w:vAlign w:val="center"/>
          </w:tcPr>
          <w:p w:rsidR="002C4625" w:rsidRPr="002121AF" w:rsidRDefault="002C4625" w:rsidP="002121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21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уховно-нравственное</w:t>
            </w:r>
          </w:p>
        </w:tc>
        <w:tc>
          <w:tcPr>
            <w:tcW w:w="2562" w:type="dxa"/>
          </w:tcPr>
          <w:p w:rsidR="002C4625" w:rsidRPr="002121AF" w:rsidRDefault="006B064A" w:rsidP="00212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а «</w:t>
            </w:r>
            <w:r w:rsidR="0014723E">
              <w:rPr>
                <w:rFonts w:ascii="Times New Roman" w:hAnsi="Times New Roman" w:cs="Times New Roman"/>
                <w:sz w:val="24"/>
                <w:szCs w:val="24"/>
              </w:rPr>
              <w:t>Разговор о важн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13" w:type="dxa"/>
          </w:tcPr>
          <w:p w:rsidR="002C4625" w:rsidRPr="002121AF" w:rsidRDefault="0014723E" w:rsidP="00212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4" w:type="dxa"/>
          </w:tcPr>
          <w:p w:rsidR="002C4625" w:rsidRPr="002121AF" w:rsidRDefault="0014723E" w:rsidP="00212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3" w:type="dxa"/>
          </w:tcPr>
          <w:p w:rsidR="002C4625" w:rsidRPr="002121AF" w:rsidRDefault="0014723E" w:rsidP="00212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4" w:type="dxa"/>
          </w:tcPr>
          <w:p w:rsidR="002C4625" w:rsidRPr="002121AF" w:rsidRDefault="0014723E" w:rsidP="00212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52" w:type="dxa"/>
          </w:tcPr>
          <w:p w:rsidR="002C4625" w:rsidRDefault="002C4625" w:rsidP="00212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</w:tr>
      <w:tr w:rsidR="00802AD8" w:rsidRPr="002121AF" w:rsidTr="00802AD8">
        <w:tc>
          <w:tcPr>
            <w:tcW w:w="2832" w:type="dxa"/>
            <w:vAlign w:val="center"/>
          </w:tcPr>
          <w:p w:rsidR="002C4625" w:rsidRPr="002121AF" w:rsidRDefault="002C4625" w:rsidP="002C46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21AF">
              <w:rPr>
                <w:rFonts w:ascii="Times New Roman" w:hAnsi="Times New Roman" w:cs="Times New Roman"/>
                <w:b/>
                <w:sz w:val="24"/>
                <w:szCs w:val="24"/>
              </w:rPr>
              <w:t>Спортивно-оздоровительное</w:t>
            </w:r>
          </w:p>
        </w:tc>
        <w:tc>
          <w:tcPr>
            <w:tcW w:w="2562" w:type="dxa"/>
          </w:tcPr>
          <w:p w:rsidR="002C4625" w:rsidRPr="002121AF" w:rsidRDefault="002C4625" w:rsidP="002C46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D53">
              <w:rPr>
                <w:rFonts w:ascii="Times New Roman" w:hAnsi="Times New Roman" w:cs="Times New Roman"/>
                <w:sz w:val="24"/>
                <w:szCs w:val="24"/>
              </w:rPr>
              <w:t>Событийные мероприятия через план воспитательной работы классного руководителя</w:t>
            </w:r>
          </w:p>
        </w:tc>
        <w:tc>
          <w:tcPr>
            <w:tcW w:w="813" w:type="dxa"/>
          </w:tcPr>
          <w:p w:rsidR="002C4625" w:rsidRPr="002121AF" w:rsidRDefault="002C4625" w:rsidP="002C46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14" w:type="dxa"/>
          </w:tcPr>
          <w:p w:rsidR="002C4625" w:rsidRPr="002121AF" w:rsidRDefault="002C4625" w:rsidP="002C46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13" w:type="dxa"/>
          </w:tcPr>
          <w:p w:rsidR="002C4625" w:rsidRPr="002121AF" w:rsidRDefault="002C4625" w:rsidP="002C46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14" w:type="dxa"/>
          </w:tcPr>
          <w:p w:rsidR="002C4625" w:rsidRPr="002121AF" w:rsidRDefault="002C4625" w:rsidP="002C46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852" w:type="dxa"/>
          </w:tcPr>
          <w:p w:rsidR="002C4625" w:rsidRDefault="002C4625" w:rsidP="002C4625">
            <w:r w:rsidRPr="00AF6E86"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</w:tr>
      <w:tr w:rsidR="00802AD8" w:rsidRPr="002121AF" w:rsidTr="00802AD8">
        <w:trPr>
          <w:trHeight w:val="936"/>
        </w:trPr>
        <w:tc>
          <w:tcPr>
            <w:tcW w:w="2832" w:type="dxa"/>
            <w:vMerge w:val="restart"/>
            <w:vAlign w:val="center"/>
          </w:tcPr>
          <w:p w:rsidR="00802AD8" w:rsidRPr="002121AF" w:rsidRDefault="00802AD8" w:rsidP="002C46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121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еинтеллектуальное</w:t>
            </w:r>
            <w:proofErr w:type="spellEnd"/>
          </w:p>
        </w:tc>
        <w:tc>
          <w:tcPr>
            <w:tcW w:w="2562" w:type="dxa"/>
          </w:tcPr>
          <w:p w:rsidR="00802AD8" w:rsidRPr="002121AF" w:rsidRDefault="00802AD8" w:rsidP="002C46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а «</w:t>
            </w:r>
            <w:r w:rsidRPr="002121AF">
              <w:rPr>
                <w:rFonts w:ascii="Times New Roman" w:hAnsi="Times New Roman" w:cs="Times New Roman"/>
                <w:sz w:val="24"/>
                <w:szCs w:val="24"/>
              </w:rPr>
              <w:t>Волшебный мир кни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13" w:type="dxa"/>
          </w:tcPr>
          <w:p w:rsidR="00802AD8" w:rsidRPr="002121AF" w:rsidRDefault="00802AD8" w:rsidP="002C46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dxa"/>
          </w:tcPr>
          <w:p w:rsidR="00802AD8" w:rsidRPr="002121AF" w:rsidRDefault="00802AD8" w:rsidP="002C46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" w:type="dxa"/>
          </w:tcPr>
          <w:p w:rsidR="00802AD8" w:rsidRPr="002121AF" w:rsidRDefault="00802AD8" w:rsidP="002C46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4" w:type="dxa"/>
          </w:tcPr>
          <w:p w:rsidR="00802AD8" w:rsidRPr="002121AF" w:rsidRDefault="00802AD8" w:rsidP="002C46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52" w:type="dxa"/>
          </w:tcPr>
          <w:p w:rsidR="00802AD8" w:rsidRDefault="00802AD8" w:rsidP="002C4625">
            <w:r w:rsidRPr="00AF6E86"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</w:tr>
      <w:tr w:rsidR="00802AD8" w:rsidRPr="002121AF" w:rsidTr="00802AD8">
        <w:trPr>
          <w:trHeight w:val="936"/>
        </w:trPr>
        <w:tc>
          <w:tcPr>
            <w:tcW w:w="2832" w:type="dxa"/>
            <w:vMerge/>
            <w:vAlign w:val="center"/>
          </w:tcPr>
          <w:p w:rsidR="00802AD8" w:rsidRPr="002121AF" w:rsidRDefault="00802AD8" w:rsidP="002C462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62" w:type="dxa"/>
          </w:tcPr>
          <w:p w:rsidR="00802AD8" w:rsidRDefault="00802AD8" w:rsidP="002C46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а «</w:t>
            </w:r>
            <w:r w:rsidRPr="00A65EF3">
              <w:rPr>
                <w:rFonts w:ascii="Times New Roman" w:eastAsia="Times New Roman" w:hAnsi="Times New Roman" w:cs="Times New Roman"/>
                <w:sz w:val="24"/>
                <w:szCs w:val="24"/>
              </w:rPr>
              <w:t>Занимательный русский язы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13" w:type="dxa"/>
          </w:tcPr>
          <w:p w:rsidR="00802AD8" w:rsidRPr="002121AF" w:rsidRDefault="00802AD8" w:rsidP="002C46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4" w:type="dxa"/>
          </w:tcPr>
          <w:p w:rsidR="00802AD8" w:rsidRDefault="006B064A" w:rsidP="002C46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3" w:type="dxa"/>
          </w:tcPr>
          <w:p w:rsidR="00802AD8" w:rsidRDefault="00802AD8" w:rsidP="002C46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dxa"/>
          </w:tcPr>
          <w:p w:rsidR="00802AD8" w:rsidRDefault="00802AD8" w:rsidP="002C46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dxa"/>
          </w:tcPr>
          <w:p w:rsidR="00802AD8" w:rsidRPr="00AF6E86" w:rsidRDefault="006B064A" w:rsidP="002C46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</w:tr>
      <w:tr w:rsidR="00802AD8" w:rsidRPr="002121AF" w:rsidTr="00802AD8">
        <w:tc>
          <w:tcPr>
            <w:tcW w:w="2832" w:type="dxa"/>
            <w:vMerge w:val="restart"/>
            <w:vAlign w:val="center"/>
          </w:tcPr>
          <w:p w:rsidR="00802AD8" w:rsidRPr="002121AF" w:rsidRDefault="00802AD8" w:rsidP="002C462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121AF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ое</w:t>
            </w:r>
          </w:p>
        </w:tc>
        <w:tc>
          <w:tcPr>
            <w:tcW w:w="2562" w:type="dxa"/>
          </w:tcPr>
          <w:p w:rsidR="00802AD8" w:rsidRPr="002121AF" w:rsidRDefault="00802AD8" w:rsidP="002C46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а «Тропинка к своему Я»</w:t>
            </w:r>
          </w:p>
        </w:tc>
        <w:tc>
          <w:tcPr>
            <w:tcW w:w="813" w:type="dxa"/>
          </w:tcPr>
          <w:p w:rsidR="00802AD8" w:rsidRPr="002121AF" w:rsidRDefault="00802AD8" w:rsidP="002C46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dxa"/>
          </w:tcPr>
          <w:p w:rsidR="00802AD8" w:rsidRPr="002121AF" w:rsidRDefault="00802AD8" w:rsidP="002C46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" w:type="dxa"/>
          </w:tcPr>
          <w:p w:rsidR="00802AD8" w:rsidRPr="002121AF" w:rsidRDefault="00802AD8" w:rsidP="002C46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4" w:type="dxa"/>
          </w:tcPr>
          <w:p w:rsidR="00802AD8" w:rsidRPr="002121AF" w:rsidRDefault="00802AD8" w:rsidP="002C46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52" w:type="dxa"/>
          </w:tcPr>
          <w:p w:rsidR="00802AD8" w:rsidRDefault="00802AD8" w:rsidP="002C4625">
            <w:r w:rsidRPr="00AF6E86"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</w:tr>
      <w:tr w:rsidR="00802AD8" w:rsidRPr="002121AF" w:rsidTr="00802AD8">
        <w:tc>
          <w:tcPr>
            <w:tcW w:w="2832" w:type="dxa"/>
            <w:vMerge/>
            <w:vAlign w:val="center"/>
          </w:tcPr>
          <w:p w:rsidR="00802AD8" w:rsidRPr="002121AF" w:rsidRDefault="00802AD8" w:rsidP="002C46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62" w:type="dxa"/>
          </w:tcPr>
          <w:p w:rsidR="00802AD8" w:rsidRDefault="00802AD8" w:rsidP="00A35F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а «</w:t>
            </w:r>
            <w:r w:rsidR="00A35F8B">
              <w:rPr>
                <w:rFonts w:ascii="Times New Roman" w:eastAsia="Times New Roman" w:hAnsi="Times New Roman" w:cs="Times New Roman"/>
                <w:sz w:val="24"/>
                <w:szCs w:val="24"/>
              </w:rPr>
              <w:t>Чудеса окружающего ми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13" w:type="dxa"/>
          </w:tcPr>
          <w:p w:rsidR="00802AD8" w:rsidRPr="002121AF" w:rsidRDefault="00802AD8" w:rsidP="002C46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4" w:type="dxa"/>
          </w:tcPr>
          <w:p w:rsidR="00802AD8" w:rsidRDefault="006B064A" w:rsidP="002C46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3" w:type="dxa"/>
          </w:tcPr>
          <w:p w:rsidR="00802AD8" w:rsidRDefault="00802AD8" w:rsidP="002C46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dxa"/>
          </w:tcPr>
          <w:p w:rsidR="00802AD8" w:rsidRDefault="00802AD8" w:rsidP="002C46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dxa"/>
          </w:tcPr>
          <w:p w:rsidR="00802AD8" w:rsidRPr="00AF6E86" w:rsidRDefault="00802AD8" w:rsidP="002C46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2AD8" w:rsidRPr="002121AF" w:rsidTr="00802AD8">
        <w:tc>
          <w:tcPr>
            <w:tcW w:w="2832" w:type="dxa"/>
            <w:vAlign w:val="center"/>
          </w:tcPr>
          <w:p w:rsidR="002C4625" w:rsidRPr="002121AF" w:rsidRDefault="002C4625" w:rsidP="002C462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121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екультурное</w:t>
            </w:r>
          </w:p>
        </w:tc>
        <w:tc>
          <w:tcPr>
            <w:tcW w:w="2562" w:type="dxa"/>
          </w:tcPr>
          <w:p w:rsidR="002C4625" w:rsidRPr="002121AF" w:rsidRDefault="002C4625" w:rsidP="002C46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D53">
              <w:rPr>
                <w:rFonts w:ascii="Times New Roman" w:hAnsi="Times New Roman" w:cs="Times New Roman"/>
                <w:sz w:val="24"/>
                <w:szCs w:val="24"/>
              </w:rPr>
              <w:t>Событийные мероприятия через план воспитательной работы классного руководителя</w:t>
            </w:r>
          </w:p>
        </w:tc>
        <w:tc>
          <w:tcPr>
            <w:tcW w:w="813" w:type="dxa"/>
          </w:tcPr>
          <w:p w:rsidR="002C4625" w:rsidRPr="002121AF" w:rsidRDefault="002C4625" w:rsidP="002C46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14" w:type="dxa"/>
          </w:tcPr>
          <w:p w:rsidR="002C4625" w:rsidRPr="002121AF" w:rsidRDefault="002C4625" w:rsidP="002C46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13" w:type="dxa"/>
          </w:tcPr>
          <w:p w:rsidR="002C4625" w:rsidRPr="002121AF" w:rsidRDefault="002C4625" w:rsidP="002C46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14" w:type="dxa"/>
          </w:tcPr>
          <w:p w:rsidR="002C4625" w:rsidRPr="002121AF" w:rsidRDefault="002C4625" w:rsidP="002C46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852" w:type="dxa"/>
          </w:tcPr>
          <w:p w:rsidR="002C4625" w:rsidRDefault="002C4625" w:rsidP="002C4625">
            <w:r w:rsidRPr="00AF6E86"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</w:tr>
      <w:tr w:rsidR="00802AD8" w:rsidRPr="002121AF" w:rsidTr="00802AD8">
        <w:tc>
          <w:tcPr>
            <w:tcW w:w="2832" w:type="dxa"/>
            <w:vAlign w:val="center"/>
          </w:tcPr>
          <w:p w:rsidR="002C4625" w:rsidRPr="002121AF" w:rsidRDefault="002C4625" w:rsidP="007635F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121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2562" w:type="dxa"/>
          </w:tcPr>
          <w:p w:rsidR="002C4625" w:rsidRPr="002121AF" w:rsidRDefault="002C4625" w:rsidP="007635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" w:type="dxa"/>
          </w:tcPr>
          <w:p w:rsidR="002C4625" w:rsidRPr="002121AF" w:rsidRDefault="006B064A" w:rsidP="007635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14" w:type="dxa"/>
          </w:tcPr>
          <w:p w:rsidR="002C4625" w:rsidRPr="002121AF" w:rsidRDefault="006B064A" w:rsidP="007635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13" w:type="dxa"/>
          </w:tcPr>
          <w:p w:rsidR="002C4625" w:rsidRPr="002121AF" w:rsidRDefault="006B064A" w:rsidP="007635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14" w:type="dxa"/>
          </w:tcPr>
          <w:p w:rsidR="002C4625" w:rsidRPr="002121AF" w:rsidRDefault="006B064A" w:rsidP="007635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52" w:type="dxa"/>
          </w:tcPr>
          <w:p w:rsidR="002C4625" w:rsidRDefault="002C4625" w:rsidP="007635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2AD8" w:rsidRPr="002121AF" w:rsidTr="00802AD8">
        <w:tc>
          <w:tcPr>
            <w:tcW w:w="2832" w:type="dxa"/>
            <w:vAlign w:val="center"/>
          </w:tcPr>
          <w:p w:rsidR="002C4625" w:rsidRPr="002121AF" w:rsidRDefault="002C4625" w:rsidP="007635F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 уровень</w:t>
            </w:r>
          </w:p>
        </w:tc>
        <w:tc>
          <w:tcPr>
            <w:tcW w:w="2562" w:type="dxa"/>
          </w:tcPr>
          <w:p w:rsidR="002C4625" w:rsidRPr="002121AF" w:rsidRDefault="002C4625" w:rsidP="007635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4" w:type="dxa"/>
            <w:gridSpan w:val="4"/>
          </w:tcPr>
          <w:p w:rsidR="002C4625" w:rsidRPr="002C4625" w:rsidRDefault="009242D8" w:rsidP="006B064A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40</w:t>
            </w:r>
            <w:bookmarkStart w:id="0" w:name="_GoBack"/>
            <w:bookmarkEnd w:id="0"/>
            <w:r w:rsidR="002C4625" w:rsidRPr="002C46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</w:t>
            </w:r>
          </w:p>
        </w:tc>
        <w:tc>
          <w:tcPr>
            <w:tcW w:w="1852" w:type="dxa"/>
          </w:tcPr>
          <w:p w:rsidR="002C4625" w:rsidRPr="002C4625" w:rsidRDefault="002C4625" w:rsidP="002C462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7635F7" w:rsidRDefault="007635F7" w:rsidP="008B6D53"/>
    <w:sectPr w:rsidR="007635F7" w:rsidSect="002C4625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A653F78"/>
    <w:multiLevelType w:val="hybridMultilevel"/>
    <w:tmpl w:val="E9E0E9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E5253AC"/>
    <w:multiLevelType w:val="hybridMultilevel"/>
    <w:tmpl w:val="4536BD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257CE"/>
    <w:rsid w:val="00083B52"/>
    <w:rsid w:val="000A3DA5"/>
    <w:rsid w:val="0014723E"/>
    <w:rsid w:val="001C4378"/>
    <w:rsid w:val="002121AF"/>
    <w:rsid w:val="002C4625"/>
    <w:rsid w:val="00441D00"/>
    <w:rsid w:val="005257CE"/>
    <w:rsid w:val="005E2F31"/>
    <w:rsid w:val="006B064A"/>
    <w:rsid w:val="007635F7"/>
    <w:rsid w:val="00802AD8"/>
    <w:rsid w:val="008B6D53"/>
    <w:rsid w:val="00915C61"/>
    <w:rsid w:val="009242D8"/>
    <w:rsid w:val="00994266"/>
    <w:rsid w:val="00A35F8B"/>
    <w:rsid w:val="00A66A1B"/>
    <w:rsid w:val="00B05119"/>
    <w:rsid w:val="00E11610"/>
    <w:rsid w:val="00EE1F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21AF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2121AF"/>
    <w:pPr>
      <w:spacing w:before="360" w:after="120" w:line="240" w:lineRule="auto"/>
      <w:jc w:val="center"/>
      <w:outlineLvl w:val="0"/>
    </w:pPr>
    <w:rPr>
      <w:rFonts w:ascii="Times New Roman" w:eastAsia="Times New Roman" w:hAnsi="Times New Roman" w:cs="Times New Roman"/>
      <w:b/>
      <w:sz w:val="3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121AF"/>
    <w:rPr>
      <w:rFonts w:ascii="Times New Roman" w:eastAsia="Times New Roman" w:hAnsi="Times New Roman" w:cs="Times New Roman"/>
      <w:b/>
      <w:sz w:val="36"/>
      <w:szCs w:val="28"/>
      <w:lang w:eastAsia="ru-RU"/>
    </w:rPr>
  </w:style>
  <w:style w:type="paragraph" w:customStyle="1" w:styleId="western">
    <w:name w:val="western"/>
    <w:basedOn w:val="a"/>
    <w:uiPriority w:val="99"/>
    <w:rsid w:val="002121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3">
    <w:name w:val="Table Grid"/>
    <w:basedOn w:val="a1"/>
    <w:uiPriority w:val="59"/>
    <w:rsid w:val="002121AF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E1FF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41D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41D00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3E3000-230B-42F4-BCE6-B62B238D7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165</Words>
  <Characters>94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Павловна</dc:creator>
  <cp:keywords/>
  <dc:description/>
  <cp:lastModifiedBy>Пользователь Windows</cp:lastModifiedBy>
  <cp:revision>17</cp:revision>
  <cp:lastPrinted>2022-09-07T02:46:00Z</cp:lastPrinted>
  <dcterms:created xsi:type="dcterms:W3CDTF">2021-03-02T03:54:00Z</dcterms:created>
  <dcterms:modified xsi:type="dcterms:W3CDTF">2022-09-08T12:15:00Z</dcterms:modified>
</cp:coreProperties>
</file>